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矿业资产评估理论与实务对比研究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矿业资产评估理论与实务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37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外矿业资产评估理论与实务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